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30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976"/>
        <w:gridCol w:w="1127"/>
        <w:gridCol w:w="1879"/>
        <w:gridCol w:w="2237"/>
        <w:gridCol w:w="1871"/>
      </w:tblGrid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B579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20"/>
                <w:szCs w:val="24"/>
                <w:lang w:eastAsia="fr-FR"/>
              </w:rPr>
            </w:pPr>
            <w:bookmarkStart w:id="0" w:name="_GoBack"/>
            <w:bookmarkEnd w:id="0"/>
            <w:r w:rsidRPr="00306C42">
              <w:rPr>
                <w:rFonts w:ascii="Arial Narrow" w:eastAsia="Times New Roman" w:hAnsi="Arial Narrow" w:cs="Arial"/>
                <w:b/>
                <w:i/>
                <w:sz w:val="20"/>
                <w:szCs w:val="24"/>
                <w:lang w:eastAsia="fr-FR"/>
              </w:rPr>
              <w:t>N°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b/>
                <w:i/>
                <w:sz w:val="20"/>
                <w:szCs w:val="24"/>
                <w:lang w:eastAsia="fr-FR"/>
              </w:rPr>
              <w:t>NOMS ET PRENOMS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b/>
                <w:i/>
                <w:sz w:val="20"/>
                <w:szCs w:val="24"/>
                <w:lang w:eastAsia="fr-FR"/>
              </w:rPr>
              <w:t>NE LE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b/>
                <w:i/>
                <w:sz w:val="20"/>
                <w:szCs w:val="24"/>
                <w:lang w:eastAsia="fr-FR"/>
              </w:rPr>
              <w:t>A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b/>
                <w:i/>
                <w:sz w:val="20"/>
                <w:szCs w:val="24"/>
                <w:lang w:eastAsia="fr-FR"/>
              </w:rPr>
              <w:t>N° CNI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b/>
                <w:i/>
                <w:sz w:val="20"/>
                <w:szCs w:val="24"/>
                <w:lang w:eastAsia="fr-FR"/>
              </w:rPr>
              <w:t>OBSERVATIONS</w:t>
            </w: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A LAURENT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SSEO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5647891044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AD MOUD JEAN  MAR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4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INDOUR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93513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ANDA MICHEAL ND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MEND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W19205I5IIHDKAG8K9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ANE EGBE MICHEA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3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KIRIB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586172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ATE ONDO DIEUDON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5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UGOU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1232I5IPJHGIEO3J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BA BAGO YANNICK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1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RT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7262991033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BO ABOUBAKA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10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OH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7307621011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BO SAIDOU ABD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4051701011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BO THEOPHILE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08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KOR SAMAKI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69140881011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DOUL AZIZ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10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182I5IPI9T041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DOUL MADJID ZAKARI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06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ARENGO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2122I5IPKMCBORWS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DOUL NAASIROU HALID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5780981011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DOUL NASSER IBRAHIM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12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01062I5IPKNA1ZL5D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DOULAYE ADAM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ING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2122I5IPKO6KOL0W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DOULAYE ADAM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OU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12221I5IPJDSKFDGL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DOULAYE BRAHIM ALA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FI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5111I5IPKHAEOCHB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DOULAYE SAD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RIBAO GOLOMB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108I5IPJHGQKMQK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DOULAZIZ HAMMAD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6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279I5IPJDBPFEI6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DOULAZIZ NDJIDDA MBIA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1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ITO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994689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DOURAHMAN TIDJAN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IGANG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6692351011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DOURAMAN HALID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7916021011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E IGNACE BLAIS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ANG-BETSENG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7000011022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EGA ALFRED EDITH MART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1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VODOU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1162627102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EL WARAI MAURIC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10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AGD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236I5IPJHGXA0R4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ENA MBARGA JOSEPH RODRIGU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BEMEWOMAN 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462809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INE MBEBI THIERR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05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K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0044I5IPJDBDDIFW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O ABDOULAY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1/1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OUA-BOULAÎ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2157/5/PHW2444AUE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OMO ABADA JEAN LEON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OM-YEMBAM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88016210229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OMO ATEBA CLAUD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/1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WAND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8012641721099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OUBAKAR SIDIK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10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238I5IPJB1AOCPT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OUBAKAR YAYA PECO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0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002820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OUBAKARY SARKI HAMID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331I5IPKGDELAQ0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ABOUEM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OUEM</w:t>
            </w:r>
            <w:proofErr w:type="spellEnd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BRICE JUNI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9/09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SSANGS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15191I5IPJF656VR1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CHA NORBERT EYONG AYUK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NTE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11237I5IIIPCJYQOJ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A NKOLO BORI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6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NDONDO NGO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62170951099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AMOU MOUSS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9/1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156226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AMOU SAMU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8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NKAL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7110I5IIIOVVNVO5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AMU DAMJA SHEM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9/1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NSH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W12436I5ILVQOBUD6G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EKE DAMB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DZAR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08420I5IPKKIB0DEC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JIA MBELE NICODEME WARE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1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238I5IPKHAZGZHV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JIA VALENT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1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IR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7110I5ILVVQPRLMC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JIMEVEL  GERMA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ARENGOL-KODE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8021551044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ZESSE ONOMO BORI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05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BOM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6318I5IPKK2DTH7H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GBOR JOVER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TOK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W03286I5IPBK6PCIQ8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GILAYE JEREMI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4/04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TE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0097441022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HANDA JOSEPH MART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8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BANG 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8021953891022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HMADOU  YOUFOULS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1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K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1555891044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HMADOU MAIKOUD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IGN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8299071011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KA'A NGBWA  MOISE IDRI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VIE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66254361099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KAM PROSPER TAB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3/09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UE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16299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KAMBA STEPHA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4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OLODORF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9820901099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KONGO ONANA EMIL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6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1338I5IPKKIRE29B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KONO ABOSSOLO SAMUEL CEDRIQU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9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DJE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6252I5IPJDT2K4HO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KONO NGOA DAVI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4/0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564329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KONYANG ABRAHAM ISMA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5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1260I5IPJ7T46Q99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AKOU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KOU</w:t>
            </w:r>
            <w:proofErr w:type="spellEnd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JUSTIN BERT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1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BOUT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71259I5IIIPCX9K09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KOUA NDANGA MICHEL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1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RTOUA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12041/5/PKFXD4YWA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KUM JOSEP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UE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W21276I5IPKNQCK1NQ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KUOBOUPOP BONAVENTU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1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NFOU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10211I5IPBQLV7X46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KWA NELLI MUKWE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9/1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UZ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8839741077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LAIN ESSOUMAN EWANE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UANGUEL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0044I5IPKHRFHIFQ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LEMBE OLINGA ANTOINE DIEUDON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08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'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32009I5IPE8NIHN4Z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LEMDJOU JUDICA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5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0743925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LFA  TAPNA  JEREMIE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1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VELE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15961351044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LIGUENA CHRISTIAN JO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9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50889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LIOU GARG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NH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02830921011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LIOU GARG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9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AM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6252I5IPJA4MR298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LIOU GARGA PROSP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4/03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182I5IPKK2344QN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LIOUM ADIM BEN BOUBAKAR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TE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35050I5IPJHGP3E17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LIOUM SOULEY JORS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Y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7089I5IPJH0IOMSO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LIYOU GARG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10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H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O4147I5IPHZPXP5U4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LLA ADOUM YAM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1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NY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W02225I5IPJDSPRB28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LYO OLIVI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AGNADJ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248I5IPJDSL02M2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MADOU ALI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1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IBAT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6249I5IPJ8A3DDA5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MADOU FANYUY SULEMAN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0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MEND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W01396I5IIHLTSIEN30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MENA FRANCOIS XAVI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/10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L MEFON SA'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732944102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MPEA MANDA JULIEN NICAIS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UM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162403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NDELA MARVIN JUNI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801395267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NDELA RODRIGUE PARFAI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10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INSO 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580748102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NDOUROU  JEAN CLAUD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3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29139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ANGO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NGO</w:t>
            </w:r>
            <w:proofErr w:type="spellEnd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DAVID WILFRIE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3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'ADJAP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75517041099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NGONG JEAN PHILIP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K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17159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NGOULA SAVOM SERGE TIMOTHE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6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DZAR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1096I5IPAETY3S90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NGOULIE BANG STEV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1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DOUM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3084I5IPJ89XWLM6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NNEGUEL HAMAN JUSCA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9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NG-KONG-LA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07208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ANYAMA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NYAMA</w:t>
            </w:r>
            <w:proofErr w:type="spellEnd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RODRIGU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10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OATOUBS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005246102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PI MUWUD PASCA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TIB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0322681077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POBA NDOKOU KYLI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09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NGSAMB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2295I5IPAH4EZVQ9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POUPEBOP MONDOUNG EMMANU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D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9993091088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RMIKE  JUST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1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61949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SSAM MVENG SYLV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EKM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80879021099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SSAMAWA  LEXI  AUGUST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TFA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1260I5IPJDSQVUDM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SSAMBA NDONGO TIMOYHE LAURIC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07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EBEKOL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9083I5IPKFXXV18K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SSE OTABELA CLOTAIRE JORD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01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076434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SSIENE FRANK JUNI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1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UEFIGU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9058671022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SSOH EKWE YVES NORBER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09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ROUK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14584681055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SSONWA LONTSI CEDRI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NG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12020I5IPKHAOKIQW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SSOUA PATRICE BLAIS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NDJOC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1090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SSOUA STEPHA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1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KOK-SANTCH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3107I5IPJBZ1XK33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SSOULAH MENDIMI SERG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DJOMB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993360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TANGA KINGSLY NKE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WING-SANT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1338I5IPKNQ2HOUY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TANGANA ENYEGUE MAXIME LION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3/09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123452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TANGANA GUY BENOI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/07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21058I5IPKJM6LCAQ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TANGANA MEDZA ROLAN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UM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1573881022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TANGANA MFEGUE ERIC GREGOI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SSA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1232I5IPJBIDIMOC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TANGANA NDZEBE GILBER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/07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NG EL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54154I5IPJBY8JEDM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TEMKENG ALEX PATRICK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04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8201I5IPJE9E4SNO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TEZANJIO JIRESS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8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FOUSSA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19267I5IPKKZBRSTL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TIKAFOUNG DAHAINA JEREMI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03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VEL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6090I5IPKMTYKLUI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TIKTA  BIENVEN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LA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2226I5IPKFWXPYG7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TONKOUM EDOUARD JOVIA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VI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16334I5IPKGU6LRK0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TSACLEKEU ATABONG DIV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CHOCK SANTCH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18258I5IPI069QHP9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TSAGO HERVIS KEMAY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8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NGO-TONG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7051021088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TYÙ  YVES ROCAR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0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NDO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7346I5IPKK1XPOHU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UGUSTIN TCHOUMNW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4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NY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41447I5IPBR2LVDH5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VOM CHRISTOPH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10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OCKLING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2157/5/PJAKCMVHI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AWASSOUM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WASSOUM</w:t>
            </w:r>
            <w:proofErr w:type="spellEnd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MISS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6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K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422928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WOUDA NDJOMO PAUL SYMPHORIE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LOMZOK-OB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802005288102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WOUDOU BEKA CHAMBERLIN JACQUE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KONOLING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061883610229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WOUTSENE EVOUNA BENEDICT JUNI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7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KOG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800294220102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YAFOR SEDRICK AYAF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/1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WING-SANT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1675141077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YISSI  BALLA FRANCOIS EMMANU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OASSEL I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16260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YISSI BESSALA ROMARI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06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É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498780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YISSI METOGO SEDRIK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03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É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1957844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YUK JACKSON AYUCK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MEND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7293I5IPKJLKNDQW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ZAFACK ARNAU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SCH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6039I5IIIIGG7XM9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ZOACHA RANDY EFEM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10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'MOCKMBI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76974471000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BABING-NE ROBERT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ROBERT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4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ERINGU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1354I5IPJGJMDN1A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BINNE  PIER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10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BAN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1260I5IPKGDXYN90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BINNE  TCHOUEKREO  CELEST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LAK-M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9026281044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CHARI DAIR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K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01331I5IPKJL94Y8B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DANG ARNAUD JO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SE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4035I5IPJHXLM5CM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DE MIASSE FRANK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9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NDAM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1139/5/PKGTZCUWB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FON KELVIN KOLEM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1/06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JIKEJE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W11325I5IIHGS7YHQX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HANANG JACOB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07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SKIN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9620881044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HEL TIOKENG MODEST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06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LE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01255I5IPKK2400QG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IKOR EDWAR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AINDE BALD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61244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IMA DAWAY MICH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03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ISSANDA GUIDER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020835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INA DJAMO MART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05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HI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73852161044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IRO BEYOM FREDERIC DANI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182I5IPJHGKS9QF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KAIWE  NEST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9/03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UIDIGUIS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26076I5IPKGEAZNOKO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KARY OUMAR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1/1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OKOMB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4290I5IPKGDB57TE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KO JEAN VALCER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1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ADDE-GO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50849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LDWIN NKONGHO AYAM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UE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5172821000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LLA ISMAIL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1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KOR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1331341011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LLE RODRI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4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BAN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6826082100OT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MTOL BODAMETONG MESM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TT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89627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N - NAVTI SAMUEL BONGVIJUNG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HIS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32963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NBARA CLEMEN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1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BEM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02566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PEN NKEL CHAN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T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06020851033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SGA ALBER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9/05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236I5IHJ321EEC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SSANE ALHADJ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1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LE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2989521011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TCHAYA TCHAKOUTIO GILBERT BERTRAN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9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86873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TENDIP BRECHNEV ETT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08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WELL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W02208I5IPKKZBPAZI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VINI MARTIA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SE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34224I5IPJB1JW29Y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WE OSCAR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9/05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61630841011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YANG JE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OL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04146I5IPKFXW3SVJ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YICK BANG DANIEL VOLTAI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JOMB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72110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BAYOMOCK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YOMOCK</w:t>
            </w:r>
            <w:proofErr w:type="spellEnd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PAUL EDGAR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1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KA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5335I5IPFOKDCI74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ZE LACIDAN CEDRI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4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RT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1139I5IPJEPLRQV7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KOBE ENOCK BEAUDOU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/04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GBETOUT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507861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KONO DIDIER THIERR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/05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UM YETOTAN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1232I5IPK069TOAP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KONO ENYEGUE ALBERT TRES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3/04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3107I5IPJBIIMUB3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KOUROU EDOUAR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1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238I5IPKNA5CABRO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LA - BAH RIGOBERT CHARL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1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LE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238I5IPJ6WARF63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LIBI ATEBA JEAN CLAUD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08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T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69052I5IPJHH03F5R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LIBI ESSELE VALENTIN BRIC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3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MAN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894619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LIBI ESSOMBA JOSEPH STEV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5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MAYOS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2841431022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LINGA OBAMA JUST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9/09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AMG ASS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22278I5IM2GCI5BJA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LINGA ONANA GHISLA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0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LMEY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20115I5IPJEU2ABK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LLA LENY PATRICK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2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NENGOMB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6039I5IPJBHUQMT0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LLO DJILBER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10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IGANG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14049I5IM29FHJ5X0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LOBO ATANG BARNABE CHRISTI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9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541322I5IIHEOXE6EMO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NGONO COME GIRISS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3273I5IPCTNGMJTH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NGONO MICHEL INE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9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BOUT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1146061022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SONGESIM BESONGNY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UMB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09632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SSALA HYACINT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NGMELIM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471049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TARE MBELE FREDERI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4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IR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83626721011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TH M'ETANA CELESTIN I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6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KONOLING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021145310229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TIBE NANGA CYRILLE BERG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5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KIMEBOD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16303I5IPKNAATSZE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YALE   BORIS   RENAU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09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ZESS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6252I5IPJ6WUZJHG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AKOLO MBATSOGO LAURENT AL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AM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14162I5IPKO6VOZT1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AMO TAIBAM VINCENT DE PAU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10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TE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69664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BANGA JEAN RE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9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KOM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5126I5IPAB6KNAKT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BOUM JEREMI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4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KO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07398I5IPJ6WI7DW0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DGE JUST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09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37731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DJA NKOUONG STYVEN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E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3084/5/PKK/WOC6B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DJOGO JEAN BRIND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9/1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YEN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6318I5IPKK2GOH6O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DOU'OU VINNY LOI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04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OU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8312I5IPKHR3S0I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DZOGO MOUNGA JEAN JOEL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4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NGON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026394102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KELE ETIENNE MICH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'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35043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KIE AWOUDOU NICOLAS NOEL RAMSE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1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KONOLING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271726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KO BOMBOK LAUREN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06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ITOUK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0683561022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LLY AKIA MBONG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8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IMB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W06086I5IPKQ1958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LOA ONANA FIDEL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4/04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YOM I YAOUNDE 1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54098I5IPJHGW3NYM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SSILI NDENGUE EPHRAIN EMILIE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9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GONA I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24213I5IPJ8QMMH6E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TOGO ABENA DAVI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06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VOMZOC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81014371022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TOMO NGO'O JEAN ROG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DS ZOULABOT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7346I5IPKGMOLCM7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WOLE NGUELE JOHN SAMSONG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9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LDIK 2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3602281033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WOLE-ME-NDJO KEVIN GUILLAUM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6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M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578182033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YO EDOUNG RAPHAEL DAVI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1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1112OI5IPJ7TXRRJVBO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LAISE LANDRY GNAMA MOUYO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4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FI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638229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ALE MENDELOU COLINS FRAN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U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9495951033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BONDJE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NDJE</w:t>
            </w:r>
            <w:proofErr w:type="spellEnd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DAVID RUBEN DESI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5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OME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07119I5IPKHB642Q4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NG MBOG BAKONG PIERRE MATHIE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37121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NG SADAD BUO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6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IMB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29907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'OLO AIME MICHAELOV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4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SSO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516656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UB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N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1763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UBA  BELL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3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SKIN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2047I5IPKGULX5SC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UBA MATAKONE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KOLO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6658601044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UBA PASCA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10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OI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76251341044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ULMO DJONGA ERI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1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FI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08193451044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UNDAR YANGAMO ARSE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1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OUA-BOULA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9435331033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UTSIA JEAN PIER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07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TE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35050I5IPJA4B8YH8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YOMO EPOH BERTRAN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9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MB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3107I5IPCZN3YJUE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YOMO LION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SSALA I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29348I5IPKNA6XT7W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ARPENTER CLIFORD LOW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AT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W13114I5IP8ZUSGD5P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NA SYRIL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1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ARNA-MANG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238I5IPGNXYXVO7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HE DESMON NJ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1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28584631055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HE MARCEL CH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MEND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W07152I5IIHGSBNKFG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HETIMA ESAI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08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ODIG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4290I5IPKKI5KSTR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HIFU NSANGONG ROGER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H-NKAMB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W05142I5ILW3JVHC3X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HO LESLIE ND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09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TAJE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30262I5IPJE8TL4ZTA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HOUAIBOU ADAM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LIM-TIGN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3273I5IPKMSRNF97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AWE DJAOUTOING VICT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4/06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UM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1285781044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AYANG JOSEP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1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ASSAND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86369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DI DJACK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8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1354I5IPJHXPS790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GHA GHISLA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LESSI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83758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IGO MARC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3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TOURE -ZI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1409I5ILYJARXO95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KAMSSOU TAILD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9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BL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4290I5IPJDBU2K61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MA CLEMEN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OULOU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7089I5IPJDBNO233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MA FELI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ITO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236I5IPJDS99KU7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MA GEORGE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06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IGUI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420I5IIIL77TBXL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MA PASCA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05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AR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8735131044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MBA DJOULD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06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SCHE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84521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MBALA XAVI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9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ETH I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9083/5/PCWFD/MRY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MBOVE FENDJU BORI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0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LI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11246I5IPKGE2N8SB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NAGUERA NINGA FERDINAN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1/07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IR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9945991011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NG LEONEL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FIA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95715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NGKREO MAX GRADEL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1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25662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NIEL ELONGO MOMB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1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UE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90623910000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NKREO DJONKAML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1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OUEY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26076I5IPJB15VY6Q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NMO JONATH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7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OU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26076I5IPKNAU88OB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OUDA ROMNO SAMSO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PAI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2226I5IPJGJSA6PQ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OUDA SENTIMENTA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04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NGBE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30625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OUDA SOUAIB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05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UIDER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350I5IPJH05F2AP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OUDARA MARC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01062I5IPJDBJ8DD1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OUDOU JOSU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9/1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NDJO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331I5ILYEOW7Q1C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RWE DJAMBA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05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NGROSSE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1228I5IPFEWHQLAN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VID  ZABA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3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ISKINE-KALF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7089I5IPJE9A0R7Y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WAI ASSEW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6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A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29958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YO TIMOTH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DE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04069I5IPJHI0U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ELI OUMAR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6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ROUFT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02281251044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ELSIA GONLAIN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10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A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4049/I5IPJHGQKV1I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EMFACK ZEMMO FRANCK TAFAR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3/08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NGO TONG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15067091088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ESONTY MENDIET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1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174I5IIIPSYF2YR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EVA DANI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ODIG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4290I5IPKK1PFIQA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IANG MONGLO ALFRE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9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UIDI-LA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61758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IGONGNE PROSP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DJOLDE BIBEM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013449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IMANCHE GOULOK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8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A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279I5PJ6W6NMN9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IMANSSOU ALPHONS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0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NABERI-DOU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02349I5IPJHX8K30G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IMBELE YABANG AIME LURO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4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UMBI I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2157/5/PKRRG/1Y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INAMOU ABRAHAM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3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U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9470091044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INDE MIONO ANDRE SAV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IBONG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06361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INDJEKE JEAN KEV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7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OPITAL DE NIET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5362939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INGWANG KOLAND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9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ER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362339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AGSO WANGHOU PATRICK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06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SKIN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2122I5IPKO6X2R6R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ANAWA EZEKI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3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AGD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06244I5IM0UWQY1WX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AOYANG PETKREO NATHALEIN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OU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68156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ARMAILA BIENVEN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1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OUEY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9712421044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EDANOUM EDR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CHOLLI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05248I5IPJIDN8FQ8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EDOUBOUM BLAISE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062I5IPKGEE593X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EPATAYOM MICH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9/09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DINGRI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27124I5IPJIE8UDMU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ERASSEM ERI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DINGRI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6142791066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ERAYOM ABBASSI OLIVI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EWA MOUSS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75415I5IPE509JZ3W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EUTCHA NKOUNGNOUA WILL-SMIT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AMGO NETA BANGANGT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05438I5IPFLSYKQXI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EUWA NZEMBONHON MAY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9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SCH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93599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IBIE ROMEO MARIU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FI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08332I5ILUQF28QRN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IBRILL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174I5IPJHO1CX4R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IBRILLA AOUD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8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ORAWE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449466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IDA  WILFRIE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07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A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9024I5IPJHGORK0I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IDJI DAOUD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1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OURNINGA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182I5IPCUKQ1QWP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IEUTSA PHILBER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8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NGO TONG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06103I5ILX7ZDF2ZM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IFFINA JE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NGAL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27124I5ILXDY2FFFF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IHANSOU ROG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SCHIG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079I5ILUQUYXN34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OBSOU CHRISTOPH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10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G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6090I5IPJ7TXSG6L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OMO NONO LOIC FALE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1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0531357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ONDANG GAIYU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8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SCHIG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17382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ONG MA'A SIRI WANGPO'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9/08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A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9024I5IPJE8WX19Z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ONGA CELEST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02296I5IPJ7T26WIR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ONGA GNOMO HONO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5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AMBOUT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02592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ONGA TCHOBSAL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0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BAN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1354I5IIHJZTXIFK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ORWE TABOULI HONO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/03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OTCHA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70891I5IPJE8YY0K0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OUGUEU TEZEU CALIDE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7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MEND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9083I5IPKK249988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OULDE NOË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1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LA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1149001044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OUME ERIC PATRICK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ROUK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34207I5IPFE03UR5E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DJOUMESSI KOUTSOU HAMADAMA </w:t>
            </w: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lastRenderedPageBreak/>
              <w:t>ROSV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lastRenderedPageBreak/>
              <w:t>20/0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01255I5IPD48BWBGG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BA SAMU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1640771011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KNA JULE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1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KA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486473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KO GAMO LION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2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DO-BAZ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3204701033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KO KANGA LION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1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I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2157I5IPKGV3F7JJ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MGA AUGUST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/08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OUVOULDAY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ITO9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MGA DOMINIQU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4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CHOURA-KALF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4915641044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MGA JUST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1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ALING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336I5IPJBHE07FV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MO NAGASSOU PHILIPP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01062I5IPKK28MXEB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MWA CELEST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4/1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RMASS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30094I5IPJ8RMDZQ5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NCHI MOMO CHRIST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8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É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6216I5IPJ7TEROBW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NTSA KEMBUET DAVI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MEND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03477121088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NWA CLEMEN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2226I5IPJA4EVISE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RGAY DOURAND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FI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26076I5IPJHX200T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LANINI HAMAD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4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RO TAR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28350I5IPKJ54N25K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RANDI JOSEP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1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OUN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52849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RGA WANGWOU FELI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AYA-TOULOU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7745021044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RWE LAMTOING KALI EMMANU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1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17527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RYANG DOMSALA EMMANU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514796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RYANG PAU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1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AMA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05364861066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ZEKAMO WIYSAHNYUY SIYR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1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ATU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32991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ZOGHANG LAURY CABR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9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MENDJ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25094221088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ZOUWO IDRIS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9/09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MESSINGU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4365141088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BA CEDRI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5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ONKOE I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8572671099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BANG ETUGE LANDR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UNGU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162181055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BENI MAXIME FLORENT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3/07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UMBAN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095111088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EBOH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BOH</w:t>
            </w:r>
            <w:proofErr w:type="spellEnd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BERLA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4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K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 20044151PKHATFV4S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BOLO FONZOK ROLAN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8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EB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5335I5IPKHS1A7YF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BOULOUK ANDRE MARQUEZ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L 12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5339/5/LVSJF/VSL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BOURI NHODI EMMANU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4/1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NGSAMB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67841731055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DA ATANGANA CHRISTI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1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TEL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527780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DIE HENRY ETUB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3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TEHO I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08088I5IPKJLJHOQ6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DIMA MBARGA YVES URBA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9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YAM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811946102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DJELLE NGOLLE CHARDIN PELMAN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7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37071I5IPD10450PP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EFAGUE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FAGUE</w:t>
            </w:r>
            <w:proofErr w:type="spellEnd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PATRICK JUNI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1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M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69052/5/PJEPSKGLB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FANGON MOIS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06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IC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16334I5IPKK1XCBUN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FFOGO SAMUEL DESI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7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É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701502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val="en-US"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val="en-US" w:eastAsia="fr-FR"/>
              </w:rPr>
              <w:t>EGBENG A ASSOMA CHARLY TON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3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10176041055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HODE EWANE RODRIGU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05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UANGUE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08294141055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HODE MBEBI VOLTAIRE ROVALY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UANGUE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0044I5IPJ89H31QC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JONGO GERALD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LON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39639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KANGA ESSAKA DIEDI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ASSOU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203210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KANGA MBEBI CABR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UANGUE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2153I5IPJE9SCWG7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KANGUE SEVER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UANGUE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80324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KANI FELI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1/1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LMEYOS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61043I5IPKHBPJFHA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KODO ESSAMA FRANCOIS SYLVA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1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É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2499701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KOLLO TIMBA ANTOINE ARNOL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04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L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24652321055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KOMBE MIKE DANI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3/08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UE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393121099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KOTO AKONO CHRISTIN NO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L-F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7013111099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KOTO OYONO ANGE FRED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6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É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050436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KOTO ROMUALD DYL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9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LAN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7186501099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KOUGOU METSA FRANCK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7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GBEZE I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6671321033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LEMVA EVAN GILBER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BOLOW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665586611099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LIMBI FREDD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9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02032I5IPGWBD64D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LIMBI LYTTI JEORGG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9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020321I5IPGW7ATJLT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LIME AKIME ELVI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34243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LLA NGBWA MARTIN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4/05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ULESSAMAN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16334I5IPJ7CL7Q58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LLAH FABRIC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JOUMBE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2153I5IPJE960FFG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LOKO RIGOBER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1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NGSAMB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8283601055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LOME AWASSOUM GUSTAV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K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0044I5IPJHGCXZRY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LONG ESSIMBANG CEDRIC AIM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NG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07482610229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LOUTI NDIKANG DIEUDON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2295I5IPJDBTSXML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LVIS KOBI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IK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W05142IPJDRXGSBG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MACK SERGE ARISTID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ASSA BAMVEL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1584911022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MANA ONGUENE ANDRE PAU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B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511769102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MATHE NNA CYRILLE CONSTANT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6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NKW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2153I5IIIM4HXEW2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DJOLBO JEROM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178459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GUE BELING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LOM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6318I5IPKNQJ5YO0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ONE SONE NARCISS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4/06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UANGUE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0044I5IPJE8M5621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ONGENE KWEMBONG BELTI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9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KANGT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2295I5ILVS267GRC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OW WRIGHTMAN TAMBONG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10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NY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W31101I5ILVSITMLWB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PANDA EDOUMBO GASPARD DEJOLI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10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REHOC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9506871055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PANDJA EPANLO FRANCK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REHOC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0044I5IPKGDASD1Q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PANLO MBONGA BLAISE CHARL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UNGU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9554461055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PIE ENOTI ULRICH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07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UANGUEL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0682771055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PIE NGAH RODRIGU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OMBE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203752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POGE ESONE METUG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9/1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UAB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141163I5IPJDCEH4QZ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POH JANVIER PASCA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UNGU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2153I5IIIOFOHCFR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POMA ESSOUMAN CABREL VADI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UANGUE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12749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ROUME ABEP JUST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1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ABL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4894541022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AH LEONARD NGOM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KAMBE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538673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SA'A AUBERT YACHINE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1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EBO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5335I5IPJF61RBOD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SAKA NJABA YANICK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K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10968141055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SELEM YACINTH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MOUGOU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589010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SENGUE ALEXANDRE LEGRAN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4/06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NGWET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5327I5IPKJLUR40G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SIMI MBATAMBA XAVIER DENI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06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FO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1443I5IPJHGJGQEP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SISSIMA AMOUGOU HYACINTH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11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E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14135I5IPJE95KOK7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SO BIKOE  JUGNIOR WILFRE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9/1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TE DE NDEN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7346I5I1PKK1YA8Y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SOH NGAKA NOEL SYRILL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4/1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0044I5IPJHG6HHZO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SOMBA ATANGANA JEAN DESI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EMBE I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62645251022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SOMBA BELIBI EDMO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1338I5IPKKYY61LK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SOMBA CHARLES BRIC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1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Y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658430102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SOMBA EBOANGA ZIDA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K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5327I5IPKGUYHNYW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SOMBA ERNES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1/05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BOLOW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037723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SOMBA MBEBI FRANCK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3/05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K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0044I5IPKHADOV8E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SONKONG BLERIOT MIKA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4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K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2153I5IPJDSVVZTM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TEME ARNAUD RAPHAEL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9/10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BALA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12316I5IPKNA0K3GU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TO'O METTE DIEU MERC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1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LENYE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19291I5IPE2OTJUSY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TOUKE ENONE CABR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KOLBOUN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3382451055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ETOUNDI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TOUNDI</w:t>
            </w:r>
            <w:proofErr w:type="spellEnd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JEAN PIERRE BRANDO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7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478828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TOUNDI LOUIS GASTO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É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73123I5IPJH0PAOKY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TOUNDI MICHEL GA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LOND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527775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TOUNDI ONGUENE JULES BORI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5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OPITAL D'EFO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1022813102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VA MANGA ROG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9/07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O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550825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EVAGLE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VAGLE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ONG-MBOC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87870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VINA AB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4/02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FOULAN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1232I5IPJHJKF7CN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VINA EFA JEAN PIER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3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NEBO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16334I5IPKGD1ZZ9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VINI NOUNDI WILFRIRD JOS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3/1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ANTET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47750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WANE BEL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5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ROUK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0044I5IPJHGRCDWM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WANE EDJANGUE FRANCOIS GASTO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09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MONO-BA-MBENGU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34207I5IPKKJF6UYBO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WANE ETAPA SATURN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IN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0044I5IPJE98CD8P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WANE FABRICE JOJ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UANGUE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2153I5IIHLTNO436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WANE MBEBI ACHILL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UANGUE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2331481055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WANE NJIMAN AMOUGOU ANTOINE DEPAD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5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K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87904641055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WODO LINUS BOSTO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EBOUDI I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800722631102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WOLO MBELLE STEPHANE ABRAHAM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OMI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2157/5/PJHXE24ZP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WONDO FRANCKY LION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K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10311171055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YENGA BORIS LANDR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05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UNGOUM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10940031022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YENGA EWODO GASPARD BIENVEN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64197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ZAMI NTOUDA CELESTIN EMMANU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É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54098I5IPI8FMK4GQ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ADA ERI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LA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42084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AMA BEYENE CASIMI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1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É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2503279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ANGUEROU PLATIN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67077761011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ANGWE DANKREO FERDINAN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1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EFE -TCHATIBAL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75758151044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EH TCHINDA LEONOL BREGNEE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8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DA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3247051088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EKDJAKBE BAIRING EMERAN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0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AEL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15175I5IPKGDLPG3V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EKMBAIDA  NYASSIRI JEAN CLEMEN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05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UIDIGUIS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26076I5IPE9KH3WIO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EUDJIO TCHIEUTSOP BRANDO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MENDOU BALEFOC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0614401088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EUKENG TSOP ISMA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07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TCHA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1374711088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IDESSOU BIASSOU MAXIM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MEND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8007734441077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CHIVE MOISE MALDIN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9/08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UMBOT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22034I5IPJBI6BAZT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DJOCK TCHOUBOU OLIVI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6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MEND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78804291088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GANG YOCHILEWO CEDRI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09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D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1877421088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KAM FRANCK DYLL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6039I5ILVVQKCAQF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MBANG STEPHAN FORGW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04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TOK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65732691000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MEKONG TADZONG CHRISTIAN VIER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MENKOMB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10211I5IPJHH8Z8YS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NANG YOMMENE JEREMI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8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EKE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10211I5IPECBVFMOQ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NGNINE ALPHONS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1/08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D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279I5IIPJALODOPZ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NYE JUDE GHAKANYU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NS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W11325I5IPJBGV1A2V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PA KUETE CHARLIE EVR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1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RT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2157/5/PKJMO21FQ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PA TOUOMOU SAB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9/0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BADJ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4110231088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RA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DIFE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23916781044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RBA INNOCENT CHOF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1/10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WI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W33109I5IPKO7LL1KDO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SSOUO KOUNCHIPE CAREL LUDOVI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5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LE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09874191088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TSO FOGUE ULRIC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7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MA DE POUMOUGN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80203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TSO TOTCHEM LANDR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5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NSO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01347I5IPECS0VN8B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UDA MEDJO DYRA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6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NG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1097I5IPJ7DCCRSA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UDA ONDOBO ISIDO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LKOUM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20115I5IPKK1SG617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FOUMANE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UMANE</w:t>
            </w:r>
            <w:proofErr w:type="spellEnd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JEAN PIER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3/09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ZESS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7346I5IPFM9MJ2KC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WO MFORBESI LOI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07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LE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10251211088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UNDO FON ALPHONS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NGSAMB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0044/5/PUHG9GMP8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HMOHN ADAM FRIDOL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9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182I5IPKN9ZQOXH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IWE  GASPARD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OURO MESSERE-BOGO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2122I5IPJHO1Y35B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KNE ROG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R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7089I5IPJGZW212Z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AMA VICT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0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UNOU-OUL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3208301033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GA HILAIRE KEV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9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LOUND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2157/5/PRGE93H02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BELI BEAULIVIER BERLUS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7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RTOUA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1096/5/M2GSPHVTB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BOUGNABO TCHOUBOU VICT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9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INDYIL KAEL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6860321044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HETNFAPOUO MOUHAME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09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TOUF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2157/5/PJBYYB6AZ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NOGMO  GASTO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4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CHATIBAL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6946371044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O MOIWEN TONGO MATHIA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9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7832651011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ODI NGONDI SERGE JUNI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ROUK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11588131055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ODWE SYLVA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YO-LAD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05248I5IPJDT9T9R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ORBO DOURLAÏ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9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LARG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2047I5I1HEDWY6DE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ORMO HOUDERE VICT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28786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ORSOU MBOUDA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12/1995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331I5IPJA3YOJ6V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UENGUEBO HASSIMI ISS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DJIWAN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8268I5ILVA5DNW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UETCHUESSI NDE EMMANU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FOUSSA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32009I5IPKO6M6K0V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UIDARI MBOULAND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8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ODJ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135415IPJ7T3ZUJU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UIDEBE  DJOMINA  PROSP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VADA-TOUK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6090I5IPJBYSGXEX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UIDING IMEY DANI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1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ARENGOL-KODE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2226I5IPHWYSTQVQ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UIMGO NGUETSI CIRILL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FOU-CHEFFFERI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27306I5IPE6TTZJWL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UIRA MBONDJO ALB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I-GOMB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5339I5IPJ7DQX50T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UISWE DJAKISSAM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4/04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UEREM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5837079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USTAVO GUISWE DIEUDON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8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G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6090I5IM3MLPZODH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UY HYACINTHE MODJENGU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07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NELEFOUP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1232I5IPJE8WUVPC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AIBALAMOU JOSEP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1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RAI-BOG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AIBALAMOU JOSEPH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AIBONGWA  ROBER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1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M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11082I5IPKBHB1U9UW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AIWANG MART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10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AGOH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98858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AJI ROBERTO CARLO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3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279I5IPKHAQH8X7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AMADOU  BOUBAKA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7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KOL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3093I5IMI29ISTJN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AMADOU AOUWAL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0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6174411044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AMADOU DIEUDON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BEM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01870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AMADOU HAROUN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3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3093I5IIHFVN96PY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AMADOU OUSMAN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É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73241I5ILX58D3DHM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AMALAMO NELSON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5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OUA-BOULAÎ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 14049/5/PAEUROU46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AMAN KOUL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1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OK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60321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AMANA DANI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VAD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6090I5IPKNQJS4V9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AMAYADJI MAIN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1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CHOLLI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02224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AOUSSA BRUN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OUBOR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182I5IPFCSSXUKE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APPADE WADJIRI HAMAD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5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NKI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3105I5PAKCNGNH2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AROUNA LOUCK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YO-LEBR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02336I5IPBN4VIAW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ASSANA SAIDOU DEMO ANESS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9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IGANG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4962941011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EKMODI GOLSIN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7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AOLANE-DOUKOU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7967818101044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ENRY NJALLA LUM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07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IMB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W03314I5IPHWYNQ4N5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EUMI LENYA WILLY CEDRI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05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EKE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3079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EUMOU-FAHO BRONDON ISRA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0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ONG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3466791088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OSOYE SOUDI TIMOTHE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08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RAND VIR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279I5IPJB15WB79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OUSSEINI ALBERT MONGL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9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NGUERE BANTA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17214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IBRAHIM AWOULAKLAYE BOUKA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AZ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78233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ICHAOU NASSOUR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URH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3150I5IPJ7CP5R3F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IDRISSOU ABB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1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NH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174I5IHH8S667YT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IKOME FRED MAFANY ESOMB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09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KWAONG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23891031000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INTIA LYON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O5248I5IJA4QRYWR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ISMAIL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6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9884641011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ISMAILA MBARDOUK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1/0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182I5IPJ8QHDXUM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ISSA ABDOU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3/09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CHAMBA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04146I5IPJEPTMQR4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ISSA BABA YO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03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RIB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81980621099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ISSA HAMAD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6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AGD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5184969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IYA MBARBE PAUL RITH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DO-BADJ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 01096/5/LYKNT24CV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JAFF ALBERT TIRLAM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9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UMKOV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67161I5IPKGDLVZ85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JANVIER BELLO DIEUDON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1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USSER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347145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JOUMEGNI SAMAINE NEIGE INNOCEN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NG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12565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JULDE MART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 02296I5IPJ8QCE733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ABEYENE CHISTIAN BAR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97415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AGA LAMTOING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10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KLE MESKIN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23133I5IPJ8ABU9VV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AGKO NYVEL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06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K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162344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AIGAMA DOUMBA DAVI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RT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64264131033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AIGAMA JE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ANDEK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7417081011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AIMISSINA DJOUPOM PIER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08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B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032I5IPJBYXCD72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AKENE PAFING NO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1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ARENGOL-KODE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6841861044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AMARA HAM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4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IGUI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28350I5IPKNQRE36W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AMGA CARLO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01331I5IIHIMOMEJ3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ANA TSALA EUGENE ROLLAN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3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KIMEBOD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61043I5IM2EHECCPZ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ANKAM KAMENI KEVIN COSTN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1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F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8014935141088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ANOUO JEAN MARTIA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D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32239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ANYIMI LAWRENCE KUM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NA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422701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ARI AOUTAKSA JOSEP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5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ASSARAO-G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01331I5IPJHGQ9RKE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EANLI TCHAKUETEU STEVE VALDE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9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NG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802007651088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EBI EHOULI MAXIM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01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ASSO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5327I5IPKHBIJXM1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EDE JULES BONIFAC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1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SIMI BIKOU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618172102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EMBOU JOEL CELEST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10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NGO TONG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8592531088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EMINI LUDOVIC RUBE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07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2295I5IPFNNSYNBF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ENFACK DELOKO VALK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9/06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T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5151I5IPJ8AMUDEV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ENGNI CHRISTIAN LION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1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P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24079681088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EUMO JOSEP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7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IMAN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07902421044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IENTEBE PISSOUBO JEREMI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RT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23148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IGHA JACOB YUB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4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382759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IKA ETIEN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HIS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14250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INGSLEY YUFENYU SHE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3/1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ABENKEN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58467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ITIKIL  ALAOUAD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1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LA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2226I5IPJBID0VCO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 OWONO FRANCK EMMANU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É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945276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DJI IBRAHIM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3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OURI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87436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DJI ROG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1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MBOUR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3150I5IPKHBDJWC0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LYANG JACQUE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UIDINDI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8461641044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NG SAMBA VAUTR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BIAN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01422I5IPGRM79QUA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UBOBE SAMU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3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7448851011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UETE HONO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7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BADJ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66272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UKWELA  PAU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10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ARB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32424I5IIHH8WMQRJ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ULAGNA JUST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Y BAY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14049I5IPJEPBP5L0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ULAZOK MOLEKA LANDR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/01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NDEKO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5339/5/PKMCRK8H4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UMAÏ JE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9/1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PAING-LAR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815556921044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UMDE FELI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ARENGOL-KODE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6566351044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UNDE MBELE FRANCI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0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18815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UONGA CHARLY MAGLOI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4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OUMOUGN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11419831088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UOTOU ISSOF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07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UPA KAGNA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21730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YANG  PAU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DD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6494951044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PANOU ALEXIS SERGE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9/0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TARE-OY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1139/5/PB0RKHHNN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POUMIE MANJIA BEN-AZANI FORTUNATU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/09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UMBOT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11349521088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PWE VASCO NJU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EH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23149I5IPKJM10784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UIESSIE RODRIGU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04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D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3796111088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UM GERRY STEWAR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9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FOUSSA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01255I5IPBQM08X37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ACMAGO ACHILL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8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D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10211I5IPKFXFEVRT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AMDJAO DJAKI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NG-K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76026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ANGOLO  TCHOUPDOUROU  SAMU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UILLA-YAG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30094I5ILXBNHR0C4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ANNE SYLVESTRE BRUN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AR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08149131044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AOUNA  DJAMO  BLAIS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9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28565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APEUBE SOBDEUNG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10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AMALA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021878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AZIE  JEAN  PIER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1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PAI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708915PKA233CJ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EGUE KEUTOING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06244I5IPJDSR2440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ENG NYOH AB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1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UE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W22176I5IIIKQWC7FE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EON JEAN NORBER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4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182I5IPJHX9K8G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EUTOU FABRIC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8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É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504620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EVODO TEBEDE WILLY RAPHA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5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VOM NNA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11254I5IPJGJGWRRR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IEMOTBOKAMBA JEAN YVE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9085NI5IPKNQVYTK1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INJOUOM MOULIOM MARC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KPATOU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52839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ISIYA DANGA AMOU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27124I5ILX7JB028N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IVANA DAVI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ISMATAR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26104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OGO FRANCK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8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MB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3084/5/PJH0T862P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ONFOUO MEGUIE CHRISTAL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9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TCHA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40362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ONGA SIRINGN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/04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LONGRE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26076I5IPKHRU9EFC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ONTIN ESSOH NAEL DEST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ROUK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0044I5IPKFXP2S4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OSSOU  PASSA  SYLVEST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9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UEM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8000291044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OUMI GNAGUEL ALEX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/0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8448471011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OUNKO HETOK ODILON D’AQU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3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76209093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GODJEDE ENTOI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5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K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12920310044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HAMAT ABDOULAY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7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INDIF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1354I5IPJDSD2AXR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HOUL-LII TEMANDANG LAISSOUB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9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6896751066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ILA HORSE GETE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02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IRLAW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1097131044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INA PAU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5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8118071011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JILA OLIVI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06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LDAM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12280I5IPKFX9G9WD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KENG JACQUES BORI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07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973293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LACDI JEAN BLAISE PASCA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519446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MOUDOU   SAL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05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182I5ILW3K1LUXN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NDO WANKRE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4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ERNIGU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30094I5IPJAKU4TIFA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NGA BERNAR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9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RT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1443/5/PJH00DYV6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MANGA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NGA</w:t>
            </w:r>
            <w:proofErr w:type="spellEnd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FLOREN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03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'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8100I5IPKK238L1X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NGOG SAMMUEL BRIC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6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11051I5IPKKIMZBJJ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NGOUO TCHOFFO DIV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1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D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10211I5IPJDBJVUUE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NI ZINGA PATRIC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04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NATEL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233777102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NKOUE ETIENNE TRES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8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TTO II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08088I5IPGOERF3MB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NMI JUST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9/07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YO DAD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518498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NTIGA DANI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R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4290I5IPKJLIOEPQ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RCELIN ADAM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9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TAFA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20443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RTIN ASHU ENOW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IMB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W03314I5IPKKIMOPLN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RYA NGOL ERI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26336551011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SODA YVES GU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09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KO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1187297102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SSOCK BEKWIT OTTO GERAR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7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3345I5IPJGJ6E2LZ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 EMILE JO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BOLOW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777367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 MOUAFO LAURAIN CHRISTI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T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62976001088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'A NKANE WILLIAM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1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ONGA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1097I5IPCVXYCNGL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H EFFA GALLU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3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É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67066I5IPCTNTHGI1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H MARTIA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NSO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371114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HEM BENJAM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RE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182I5IP19T8MEQW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INAMADJI BRUN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1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NGUERE PAU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01236I5IPJDSFVX23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ITENEM RICHAR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IKIR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17623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LA FERDINAND DIEUDONNE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3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ULASSI-OBALA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61043I5IPJ8AW8UKC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LI KOMBO DIEUDON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10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NDJOU -BERT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76321981033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LLA MVOGO MORGAN YANN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IM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801881559102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LLA YVE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F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21058I5IPJ8QJ1M6T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RGA BIAKOLO ALEXIS JO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4/10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SSOESSA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8006177351022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RGA MELINGUI DIEUDON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KOKI 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16514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RGA MICH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MEDZAP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20206I5IPE375ECRS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RGA NICOLA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G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6090I5IJA4SQW4Q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RGA OWONA BONIFACE AIM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T-SONG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2011I5IPKGUIRVY1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SSI YATOUANI PASCA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1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LA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2226I5IPJBY3Y0TG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ZOA ENAMA RODRIGUE DYLAND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1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8673868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EBI MBESSE BLAIS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UANGUE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7665421055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ELE AUGUST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ANDOUNGU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1139/5/PJB0VA8E/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ELLA EKOUMLONG MANFRE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NGSAMB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2295I5IIIL7LOTMJ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ERDAN SEMO GEDEO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0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TOUA GODEL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7222I5IPBNQXS4I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ETA NDZANA SIMON PIERRE BIENVEN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5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6326849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IA ANDZUGA JOSEP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7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EBOTH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56228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IA EWOLO ANGE MARTIA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1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SAZO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9486121022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IDA ESSOMBA MARTIN BOR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1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BOLOW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12381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IDA OWONA MICHEL CREP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KO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20115I5IPLDSFEONV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IDA TSIMI ADALBERT ERICK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4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É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37108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IMBI RUDOLF MOKENG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6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WASS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408918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ITA MENDO PHILIPPE LEB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GOUTOU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019233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   ELLA   LANDR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06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IMB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34756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NG LAURENT DIEUDON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1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ULEMAK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10971PKO77LIBU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NGFAL YAYA MATHIE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1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TOUA PANGAR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238I5IPKGUA8YOUO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NGHO DICKA GUILLAUM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5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OUZA GA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34207I5IPFKFORZKX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NOH CLINTON NDAMBOMB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4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É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283693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NZILE NNANE ROMEO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9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DIENGO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2295I5IIK14NJOU6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ADJIO AYILLE FRANCL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LEN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1518771088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DGUI  KOWE  ABEL  SALVAD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9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OLONG-DAKR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426768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DJA BIRONG ROME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9/03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LAB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48648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DW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06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OKOR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11082I5IPJBI0VMM5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GUE BELEBEGUE ARTHU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67317I5IPD2U98OUC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OBOUO OUSMAN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UMBAN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4741321088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TI ABDEL JALIL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8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UMBOT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10211I5IPJBHUVK1P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ZOO OLEME PLACIDE STEV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OU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459904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RING HONO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1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AKL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449127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UYO DAMEN BOR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NGNAGT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05438I5IPFLTQEH3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BADA ONANA ROME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KONE 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33679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BANGA MARGOH HONORE CAR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9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AGNOL 2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89008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DJO ELLE BORI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KOBO(ESSAMAN)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95126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FIRA USENI KOUT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MBAL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3345I5IPJIDGMRN7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FO'O THEODORE BERT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/06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U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9298I5IPFOKBCET6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GALI NDINGA ARNO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RT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1139I5IPKK1QYTVK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GOUAGLE SAF FRANCI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DOUM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3084/5/LVX4BTODZ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JE WARDA ALBER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04764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KONGO CONRAD JUNI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4/0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TINZA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2813811099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KONTSOU OUMBE JEAN BRIC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05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D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07889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KOUDJA TSAFACK JUNI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SSONG-WENTCHE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454979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LINGUI VALERE OLIVIER CHRISOSTOM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B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01331I5IPD2UDZJ05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MGOM RICHARD BEAUGU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07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BOLOW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8750871099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NGUE FALO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NGMELIM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7346I5IPKHAQ06M8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NGUELE MEDOU IDRISS DONAL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9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NGMELIM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9083I5IPGZVM8DW8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NGUELE NDOYE WILLIAM SERG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03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406877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NOUNGA JEAN VINCENT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5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M EFOUFOUM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61043I5IPJH0N5FTG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NTI ETEME JOSEPH BRANDO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759331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NYENG JULIEN SENGH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OU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12189510991M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SSOMO ETOUNDI PATERNE BRIC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9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B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501647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TOULOU M'EVO'O STEPHA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06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KAM-MESS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5126I5IPKJLW45UT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TOU'OU RANIS FRANCK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10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NDOND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10142201099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TSAMA ABDIA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1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AT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3150I5IPKHR8JAPN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VAA  EVINA  GEORGES I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9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ONGA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1097I5IPJ8RFSLVI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VA'A ME ONDOUA CHATEAU FRIDOL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1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ULESSAMAN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53570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YIE ETOA JULIEN ARISTID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1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658507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FOMO AKOA JANVI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2324I5IPJEPRUNX8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FOUOU AMVELA GABY LIONN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9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VIE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1097I5IPKK2K2JCZ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FOUPAPOUOGNIGNI ISSOF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1/1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UPA KAGNA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24251711088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GBA GABRI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EKOUK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801801797102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IAFO CHEGUI FREDERICK PATRIC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NKI-DSCH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06156I5IPKJLRAIJN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IMBAM BEKONO LAURENC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1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66834521033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IMBANG IDRISS FREDD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3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U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3273/5/PKGELL090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INAOUD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03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ID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062I5IPKGU0PI8P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INEDI BONAVENTU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9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ELGU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30446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INKO MENGATA WILLY JEANNO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1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OU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19291I5IPKKIRD7D0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INKONDA ME ZOGOU CARLOS TANGU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ONG- MB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30884/5/NB138T28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INSIA PARFAI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3/06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M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04744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INSO ELLE LANDREW IVAN LUGU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20115I5IPI6MN5J9N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IRIYING SERAPH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1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6434231066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IRIZOUKOU NAISSEM AB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6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238I5IPJGJOAPAT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JOUME TRES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SCH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17097591088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ABOULOU JOSU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BON-MB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3169141033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ANGOUNDO ABAYONG FREDUC FRANC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9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BA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1096/5/PJ8A4UNXF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AZA JEREMI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AMPACK-YOKADOUM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1443/5/PKJ4T88N0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BONG II DJEPONG ROGER PIREN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5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TOUR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O2157/5/PKK2DW27T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HAMADOU AWALOU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1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2122I5IPJHX832GD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HAMADOU BACHIROU HAMAD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06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KA GOTT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9024I5IPKJ4ZKUPF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HAMADOU BOUB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1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6878421044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HAMADOU BOUBAKARY WADA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9/09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29531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HAMADOU TANK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1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YO DARL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174I5IJHH2GL1M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val="en-US"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val="en-US" w:eastAsia="fr-FR"/>
              </w:rPr>
              <w:t>MOHAMADOU ZAINOUL ABIDINA BEN OUMA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7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1316I5IPJOFO0738L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KOU EWOULI STEPHANE JUNI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04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5327I5IPKH5PZCB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KPEM ABD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1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KOL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1354I5IPJDSKXV7T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MBARA FREDERI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9/08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NDJOC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8017316321022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MNOUGUI NSOUMBI JE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4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KBAYEM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02304091055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MO IDRISS ULRIC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É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314774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MO KENFACK VAN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8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F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84110931088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NDA BAKARI RAMAN STEV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04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ADJ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33569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NGLO MAN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9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OUGUI-GAB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350I5IPJAKFLGA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UAFON KOUGOUONOU HARMAN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09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UPA KAGNAM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07210I5IPKMT4QJTE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UDIOH VALENTIN VICT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UANK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17343I5IPKGEEP3IHO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UHAMADOU AMIN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06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238I5IPJP6JNYKS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UKINE JACQUE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OI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26076I5IPJDBP89ZY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ULIOM NGHOUOZEN ISSOF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3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LANTOUEN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8011952871088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ULIOUM NCHARE DENI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IGOM  FOUMBOT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07234I5IPJ7D1M5FV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UNCHILI IBRAHIM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1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UPA KAGNA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03138I5IPCT79QRSN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UNOUNA GASTO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4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BOLOW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16966421099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USTAPHA ELH MOUSS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9/04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FOL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73323751044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USTAPHA SORO HAVERIK NASS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3007541011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MPAH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PAH</w:t>
            </w:r>
            <w:proofErr w:type="spellEnd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EMELI TANGU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7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INDOUR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60761111033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MPONE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PONE</w:t>
            </w:r>
            <w:proofErr w:type="spellEnd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URICH AIM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6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KWAT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14162I5IPJ7D0KIST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POUNDI DJAKOKI BORIS MISTE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9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ANGA EBOK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3273I5IPKGEHAXIF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POURA NGOULNDJOK RONNY YANNICK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ANGA EBOK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1676361022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TOPE ARNOLD BOLIVAR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389429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UBANA BLECK BA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9/0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00069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UKETE CHARLES CHRISTOPH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IPUNDU BATAN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W21276I5IPJEP4N71U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UNOH VICTOR TEKANG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1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SH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6019271077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VA EBO'O JEAN RE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LF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7346I5IPFLURN3F2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VAGAÏ OLIVI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ALA-MOKOL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23149I5IPKKIKZWHC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VEING SIMON PIER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1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NKI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4147I5IPKGU3ZD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VELE MBONGLOU'OU FRANCOIS XAVI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NEMEY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8020365181099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VILONGO ADDA GREGOI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06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EBOUDI I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31239I5IPJF678FB3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VOGO ATANGANA PAUL ROMARI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LVE-MONATEL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7280580102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VOGO BERTRAN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0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LFEP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12280I5IPJF6183YL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VONDO FELIX DIEUDON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1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YO-ELI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5126I5IPHZ9PS9IL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YEMSBO BENBETO DIEUDON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1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OUPT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01182I5IPJE99WYEF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ADJI NICOL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1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KAN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16079I5IPKGUI6IMV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ADJIMBAI BENOI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01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ANDJAM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05248I5IPJHXLYE3Y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AMA ANGUISSA RUS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4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LMAY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20206I5IPJ8QOIRS8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AMPEA JULI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9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124I5IPGR5NY8NQ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NANG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ANG</w:t>
            </w:r>
            <w:proofErr w:type="spellEnd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AIMAR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4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NKO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0501881033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ANGHA LEMYAUYIL ELVI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AMB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3007701077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ANG-I CHARLES SAB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09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8341771011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ANISSA ZIMIRI ALEXI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NG-KONG-LA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420I5IPJB1JECHI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AOUSSIN VONDOU BIENVEN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1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L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020613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CHARE NGAPOUT PATRIC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1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UMBAN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07210I5IPKKISBTPI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AH MARVALOUS WANTO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3/05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JIKIJE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67214I5IPJHH92JIX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AM THEOPHIL ACH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7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SS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22159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AMBADI JONA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4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NDINGRI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05283I5IPJAKYJU9N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ANDANGUI GORO GUY FRANCOI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0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MBOUT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311521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ANKEP STEPH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IMB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74758231000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ANTCHY BOLLAND KEV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1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NGWET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9611391055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E TATSINKOU ERI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17701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EDI DICKA GUILLAUME IV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3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NG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465105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EKBAI  CHRISTOP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8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AGGOY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801649360100OT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I  AFANA   JEAN   RICHAR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7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VENG OTOLO'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13261I5IPHZPV6XQS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I JACKSON KONYU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7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MEND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22034I5IPKLEVCUZ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I MANGA TOBI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ULEMAK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94340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IEYON ELVIS KENGA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JIKIJE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W17121I5IIHJJF4X9H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IP PRIESTLY BAT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8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KOL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10890971000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JAKOMO JEAN MAR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B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209646710229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JAMOU KANEYONG LAURENT JUNIOR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ULA-BAKOUA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010457401055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JAWA SIMO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AOLAN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26748741044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JERO ALPHRE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9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ONGTIMB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3030341033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JOCK LEON ALA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9/09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FID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16973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JOCK MEKOAN KEVIN CEDRI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SE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2873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NDJOMO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JOMO</w:t>
            </w:r>
            <w:proofErr w:type="spellEnd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HYPPOLIT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5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KOUD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61043I5IPJH0MM3A0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JONG MARTIN DONALD GA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É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73241I5IPGY1F2RNN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JOWE JE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MBE TIKAR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8007070721022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BE NGANG LARISSA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9/06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NGA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19136I5IFJEQFFT5D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E DOGARI  ABRAHAM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10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238I5IPKGDT2NR1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E DOUA HENR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ARAM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14049I5IPJEAOFPKY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MBE BELOKO AUGUST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04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KAY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3040801033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NGA NNANE PIROPH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5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DIENG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0044I5IPK0642QL7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NGO DJATAO DANI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1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IGANG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14049I5IPJEPRZCSP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NGO ESSOUMA JOEL MARI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1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É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234907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NGO TANKOUA ROLIN STEV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4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ROUK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295151PJ7CJ5WDP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NGUE DIDI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4/07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TOURE-ZI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3345I5IPKHQPAVDX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NGUE DJIBO CHRISTI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5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IGANG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18556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NGUE FREDERI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7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ITOA MEIGANG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2975291011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UMA JEAN MARI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03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09076571055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ZE   MEDAR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5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EKOU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8006336431099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RADA JOSEP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UL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28037I5IPJ8Q0VLVI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ZALDAI ZACHARI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DAKONA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O2226I5IPJEQ6U43J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ZANA MANGA PANTALEON ODILO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6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B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61043I5IPGY1TU717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ZANA OWONA  JULIE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KO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20115I5IPJDSE9D4R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ZIE FRANCIS FABRIC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9/07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852132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ZIE ONANA CLEMEN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OUMAYOP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8462361022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ZIE YENE PAU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YEN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3273I5IPJ8RM9UV3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ZODO MANGA WILFRIED FLORENTIN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4/08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NATELE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16303I5IPHFXXI1RH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EDOUBWE RICHAR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1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EY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2673921044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EGOU DOLIAN HERM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/1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LENG - KONT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11081I5IPKQHT9VCW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ELEUMAN ALAB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7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AGD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15175I5IPJBHOFOX6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ELLE NGALLE MIANO JEAN PAU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9/1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09074I5IPKO7JR9TB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EMI MEDJO ATHANAS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4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LANG 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25072I5IPKHAJ5L4B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ENWOLA GASTO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ALIPAK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02901351044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EYONG CYPRIEN TIT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1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OYOU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23261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FISSIBO IBRAHIM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IGNOL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83254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FORBUNG DONNABELLE SOMBONG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9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3273I5IPKKZDBJE3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 STEPHANE GA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10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EPOPOM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801557908102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BA DJONWE RAPHA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8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FI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26076I5IPJHH6OMKG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M ADOLPH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NDJIB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78685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N BALEBA MATHIAS DESI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1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29130501055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NABAI DANI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4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174I5IPJIDXAHBY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NG LUIS  MARCEL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8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BOLOWA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463273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NGBAMI EDOUAR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02296I5IPKGEB02J5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NNO TCHETCHOUA JUNI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06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D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56198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NTU JULIUS WEPNY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8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NS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516435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POUT JULES AIM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LANTOUEN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07210I5IPJGJN19SX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THA ROLAN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3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JOUMBENG 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5327I5IPJDCIOYB0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YAP TCHOULEGHEU WILLY HYDRIC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TCHIEU-BABOUANT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10014I5IPDJCIS3DG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NAMA ANZOMO JEAN RODRIGU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/08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Y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0309621033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NETCHO BERNARD BLEK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04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SSISSI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14135I5IPJEPZQ1UY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FFE MATHIE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7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M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3084/5/PJHXPCN7H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NDI JULIEN FABRIC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7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YAN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19056I5IPJDSJ1FDP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NO AB'A JEAN CHRISTI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06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BAMINA 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11254I5IPKFWW4UC4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NO AYISSI CHARLI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M 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583315102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NO EDIMA BIENVENU JUNOI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851340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NO JUNI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9/1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SCH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5861371088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NGOTTI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TTI</w:t>
            </w:r>
            <w:proofErr w:type="spellEnd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SEBASTIEN LOI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NDJOC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12199I5IPJIDYB1XE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UANET SOPJIO DUCLAI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3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SCH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06156I5IPE8867OI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UBOUI DAVI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4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ARENGO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31061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NGOUESSE </w:t>
            </w:r>
            <w:proofErr w:type="spellStart"/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UESSE</w:t>
            </w:r>
            <w:proofErr w:type="spellEnd"/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JEAN THOMAS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9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ROUKOU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101196401055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UFO KONGNE GUSTAV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1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LE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36328151PFLDZXW6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ULA YANNICK ULRIC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10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38275I5IPKNRE7EVCO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ULOURE MOUMEMI IDRISS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7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UMBAN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9733611088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UNOU INIZ DAMAR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É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554226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UPOU FREDERI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86397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UZONG STEPHANO BAGIO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4/03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NGO-TONG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8398121088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WE WILLIE MBOND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06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UE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8532961000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U HORRIES MICHA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8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FIA-FAK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0726221000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UEGANG MAGOUA ULRICH CONSTAN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02287/5/PD2UOHU08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UELE KAIGAMA ALEXAND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UN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464447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UELIFACK FOLIYOUK JIMMY HENDRI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4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TS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06156I5IPJGKRS648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UEMA LUDOVIC VOUTR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03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TOUR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388975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UENGNO YFOMJOU ALAIN GIRESS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UMBAN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401748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UERE OLA CLEMENT RODRIGU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5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EPOPOM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99988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UETABONG ROSTAIN SILVANO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6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IALA FONDONER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1330451088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UEUKO KENGNE OLIVI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04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MOUGOU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57832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UIA ELAT GA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6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NTCH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18258I5IPJHY17W9B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UIMAGHO HONO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9/06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MENDOU I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27306I5IPJALBP066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UINE NDJOA PASCA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TAMB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11051I5IPKKING710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INGA RUBEN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9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GODO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10568431011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JANKOUO NCHANGE EMMANUEL BORIS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0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UMBOT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09682491088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JEMANI TCHAMENI MAXIME JO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8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F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7325221088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JI IBRAHIM NADIR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5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MBAL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02287I5IPKJMNVXVW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JIA PROMISE NGAMB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7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EVU-OK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W04320I5IPBRJXGP9O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JIAYOUOM HASS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UMBAN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59026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JIKE NKAMLEU CISSE FRANKY ARNOL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7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054659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JINUWUH INNOCENT NDAS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4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UE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W03314I5IPKKIET590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JOB BESWE FREDERICK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1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RT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35050I5PIPKHAO2HW1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NJOUME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JOUME</w:t>
            </w:r>
            <w:proofErr w:type="spellEnd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JUNI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05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SOU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11915181055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JOYA YAYA ISMAIL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AMB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9329I5IPKGUMRD18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EH DONALBEN NGAL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4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AMB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W21276I5IPJE8Z04ZL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EH NOVERT NDZ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5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KAF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9329I5IPKGV5E9DH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EMAJONG PRISC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5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NTE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9083I5IPKJ4VWKGW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ENGUE MVOGO FRANK BRIC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1/08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'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9067I5ILVWNYVVWH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DO GREGOI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07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BOLOW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16334I5IPJDBQWDVW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LO JEANIS JUNI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6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OU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06544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NGO DIBENA DAVID WILFRIE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1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7769311055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NGO DOUMBE EITH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03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NELE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09264I5IPKHBNEFDX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UALIAGNIGNI MAMOUD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UMBOT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23219I5IPJHOTEU2R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UANG ERI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1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RT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2157I5IPJBYK2DIM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UMOU MFOULOU STEPHA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LOUMA YETO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6067681099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UMOU OLLE GIS LAR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VENG YEMVAC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7220501099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USSA ELOUNDOU SERGE COM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9/03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VA'A 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117721102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WELE EMMANUEL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OMBEL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5341791000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WETE SOLOMON NKEMB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5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SALI-WABAN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06103I5IPE9LRDRHI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LATHE JACQUES JURA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07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NGMELIM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71210781099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NANA MOHAMED FADI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9/07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EW-BELL DOU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86210291055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NANGA ENGOZO YVES ARSE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TOT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71259I5ILXC4IJBBL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NOUCK FREDERI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04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FI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70282101022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NOA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A</w:t>
            </w:r>
            <w:proofErr w:type="spellEnd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ONICEPHORE ROME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1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RT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9901081033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AH ANDRE WARE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TE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38800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AH MBALLA JOSEPH CHANCEL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10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METOU I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687011102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MA VINCENT DE PAUL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3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KOM II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06087I5IPKGEB8BNZ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MO NKOA JEAN MARI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04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KODOI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017273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NO NJOUMEGNE NAPHTALI CEDRI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4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08022I5IPJHXRI8VJ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UBOUK TAMBE HEROD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3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AMB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566569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UGNAT NGANDJI GENEVE DIMITR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10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KENEN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23149I5IPKGUG7EB4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UMESSI BERTRAN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9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MOUGOU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32009I5IPJHX9WACG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UMGAL YAOUND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10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NGRANG B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016489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UWOUO WILFRIE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8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É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4508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PESONG ROBERT FORLENG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3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UE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24306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SA'AMANG NDO LEBODY CONRA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04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VE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581411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SANGOU MFOGHAM JUNI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9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UPA MATAPIT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24765711088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NSILI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SILI</w:t>
            </w:r>
            <w:proofErr w:type="spellEnd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JOSEPH CHRYSTALA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VIE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07876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SIZOA NGONO SIMON PIER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06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KALI II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10783541022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SOUA NGO'O SINDR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1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JOM YOKOMB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2326I5IPKKIGEYQH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TANG BENOIT DYLA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02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M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12041I5IPJ8KJ4547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TAT TEN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IHENDE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74461241055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TOLO ROSE BERTRAN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5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SAN MENDOUG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20115I5PJALO9PT1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TONGA STEVEN ROMUAL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4/05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BOLOW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21058I5IPKHRK6MB4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TOSENGEH MFOUAPON ALASS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1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UMBOT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08310I5ILQW4KZ7VK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TOUTOU ARNOLD MINET JUNI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9/1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ONGA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1232I5IO6YZKMX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TSIBA JUSTICE KEV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7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A-NORD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88439351033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WANA EZIEKL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09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WEN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W19117I5III0VPVX79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YAGUE JEAN PIER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4/04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238I5IPJBOYAKN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val="en-US"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val="en-US" w:eastAsia="fr-FR"/>
              </w:rPr>
              <w:t>NYAM A BABAM YVAN DEMOS EHENE JO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1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FI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14162151PKGE4VJLU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YANGADOU MOUGOUE DENIS GEORGISC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5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REHOC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13185I5IPJH17I65M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YANGONO AXEL FRANCK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10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F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1097I5IPKGDWREG4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YANGONO LAURENT WILFRI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NGBIS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8T03I5IPKNA00XBB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ZOPOP ERIC DILA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LI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11246I5IPJDTFYEY7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ZOUANGO TOUMICHUI JEAN PIERRE STEVE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1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KOUI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4399I5IPJ7T233ZI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ZOUE NYARI MARC VICTOR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4/03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NGO BOUL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1232I5IPKFXVO41Y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ZOUOBO TAFRI RUDRICK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9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11246I5IPJDBR0EJI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BAMA IGNAC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9/09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LMB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6615985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BELE ZE ALFRED LOI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3/1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620496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DI DIEUDONNE WILFRIED JUNI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É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73241I5IPEG04A2Z9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FON JONAS OFO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UKURU-WU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36282I5IPJB17SRAO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KELI GÉRARD BLAIS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4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AN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21058I5IPE8NVDQ91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LINGA SIMON YVE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06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D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50304I5IPJDCENMPA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MBALLA SYLVAIN RODRIGU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1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B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868449102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MBOUDA LOUIS MARTIA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7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53074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OMGBA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MGBA</w:t>
            </w:r>
            <w:proofErr w:type="spellEnd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ROLAND FABIE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/04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MEDZAP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20206I5ILPGOCWZ7J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MGBWA KOA EUGENE CHERIF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6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NG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1326I5IPKGE2EMYF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MGUE SMITH WEJUK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6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DE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17343I5ILZOMXNULS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NANA BIBOUGA BENOI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9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342958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ONANA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NANA</w:t>
            </w:r>
            <w:proofErr w:type="spellEnd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EMMANU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1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EAT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54154I5IPJIDGFY0O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NANDA ZAMBO AMBROISE FERDINAN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5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3345I5IPJEPUWFTG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NDOBO LUC BERTRAN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3/04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11892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NDOUA DURIAL LECLER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1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ANGA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16334I5IPJHXF2NSY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NDOUA MANGA ANDRE BRIC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SSOK I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413I5IIIOWV9GIP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NGBWA MERL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6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IETE V14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8018747641099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NGOLO COME CHRISTI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7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GBABANG I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56456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OSSOMEYANG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SSOMEYANG</w:t>
            </w:r>
            <w:proofErr w:type="spellEnd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ANZY CAR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KAMEMVO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53558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TELE LEMA BRANDO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TE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31239I5IPAFAQXSZ4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TOUA ARNAU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6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FOULAN AKOM I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7830291099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TTOU NGONO SEBASTIE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É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7293I5IPKHR6KNVM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INWE NEST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UIRLI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331I5IPJEPGXZR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MAR EL-FAROUK HAMAD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4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ORAWEL-GOLOMB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016689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MAR MOCTA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10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11120/5/PJHOYG4XA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MAROU ADAMOU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/1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MBA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05248I5IPKKIFLHR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MAROU HAMAN NICOLA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11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AEL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028350I5I8WMW5PD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MAROU YAOUB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09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2226I5IPJ89WSX8U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SMANOU BAKAR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3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392664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SSOUMANOU AL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3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AR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7089I5IPJBXXM4QQ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WONA AMOUGOU JEAN ARM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UMOU 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20115I5IPJF7126EH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WONA JOACHIM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1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INKAN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622591099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OWONA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WONA</w:t>
            </w:r>
            <w:proofErr w:type="spellEnd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BENOIT DIEU MERC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07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B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800989647102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OWONA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WONA</w:t>
            </w:r>
            <w:proofErr w:type="spellEnd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ZACHARIE BORI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NYI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8997311099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YONO  JULES CHRISTIAN JOVANI MENDESS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8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WA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10345681022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ALDJINE FERDINAND ULRIC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9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01062I5IPI20A2OAG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AMOMYOUONE MOUNCHILI MOUNIR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1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JIKETNKI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405742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APITO BRUC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0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BEM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296I5IPJBY3EW7Q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ASSAH BENJAM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OUBOR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248I5IPJBYKK3QU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EHUIE ROSTAN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LI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821175961088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ELOTEH DERICK ANUBIAJAM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7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ONGA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397319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EYOU AOUD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9/1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YAKOU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05035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ILANE NASSO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56827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PIMBA </w:t>
            </w:r>
            <w:proofErr w:type="spellStart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IMBA</w:t>
            </w:r>
            <w:proofErr w:type="spellEnd"/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LIONN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ANDA-DI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2642641033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IWUANGAM FRANK JAME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2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SD DE KIIK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37130I5IPKKZBE8JG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LONG RODOLPH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09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UMBAN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79845471088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ONE DJOKO JULIEN CYRILL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9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1338I5IPKJ54N6AP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OTE WOBE JULIEN XAVI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M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137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OUAMOUN NSOUNFON ABD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JISSAMTOUEN-FOUMBAN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07234I5IPJA4RM62F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OUODANG ETINA MARCEL MACAI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OULABOT NOUVEA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17702741033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RAUDEL ABOGSOU JEAN MARI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8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5335I5IPJDSLH2F8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RINCE ABUFOR JUSTICE AW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NT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W03302I5IP924ZEXF5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RANDY MBONG SO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1/04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IMB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38304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REDAIWE DJIGA LAUREN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1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AKON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174I5IPI20BHH0R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REKDAI ABDIA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1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182I5IPJDCBDTVS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REMI TAMBE NJAKW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4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MF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78071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REYANG FIDEL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09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OLONGHIN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053061044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ROMINI LASMA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3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05178I5IPFHNYORDY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DJA DANI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1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597362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DOU PRUDENC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5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CHATIBAL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2226I5IPKJ4TTM9S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IDOU ELI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IMI II DIR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69184751011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IDOU GAMBO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09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IBATI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6249I5IPKK1GDJEV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LATOU SIDD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UNDOUR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6370941044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LI SADJ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/06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EDJENGUE-GUIDER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0161649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MBA JUST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3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TTE KWAKWAC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11237I5IPJ8QTCZP9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MSON  VOUTANZOU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9/05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ALLA GODO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1278154TFJTB19U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MUEL NGOUME KEH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4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YASOSO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540585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NDA OUMAROU PIER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1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AK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108I5IM3FPTNV9K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NGAMI ERV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RONG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2157/5/PKK1S9R6E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NGONE ZE DIMITRI ARNAUL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9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FANOVE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34224I5IPKHAVAMYT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PA BENOIT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1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UNDI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12041/5/PKKJ37VCJ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RAGOUNA FROUISSOU PHILEMO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07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OUA-BOULA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8111611033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RMO THOMA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9/05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R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6651181011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EAH ONGUE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238I5IPJ8ALW6NX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EMENGUE OBAM ARISTID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VENGU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1232I5IPJIDU2MQG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ENNI MATHIA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10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OUBOR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027322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ERMA KAIGAMA MARC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/1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OUA-BOULAÎ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7110I5IPJ7D2CT7L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EUDEU DANGA LANDRIE JULI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05099I5IPJHGUUTID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HEH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1/10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SKINE-M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1496831044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II BITA ARTHUR FRANCK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BOLOW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4033I5IPKJM7SPCN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IKLE LAMOU JE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11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2122I5IPJAKSVMA7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ILOE BALLA EMMANU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VE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44522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IMO KAMGUIA AUDRE CLAI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NG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82656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IMON EKONGOLO NJONJ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6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UE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41293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IMON NGOISAH IKOM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9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REAT SOPPO BUE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W22176I5IPKMT6GYBG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INGA LAURENT PASS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9/04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M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1443/5/PKFX77SKB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INGYALE BAIDI SEVER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1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013414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OB FOMI EROS BLANCHAR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1/0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SCH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18337461088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ODEA ANDRE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5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IHOMO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7110I5IPKJ5GDLOS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ODEA EMMANU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1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01236I5IPKJL7LC6N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ODEA HAMAD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1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IGANG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82074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OKENG THOMAS WILLIAM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7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MBOU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31724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ONE NGOLE NJUME LUXL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06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UAMBONG-BANGE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W10028I5IIHD4EGY32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ONG ESSOME PATRIC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1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TTO II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1112015IJBY3A6Q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ONHAFOUO MANFO RAMSES RAOU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9/04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NG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14015891088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OUAIBOU RISS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BONGARI-PITO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221I5IPJGJLB6VQ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OULEY OUSSOUMAN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9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61593931011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OUME BERTRAND LORAN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1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BOLOW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2467081099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OUMLONG EWOND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9/0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UANGUE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20044I5IPJDSM27IO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OUNTE RODRIGU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06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ROUK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18258I5IPJIHX9N8DJO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OUTANE JUST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NGUERE-TCHEBO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01236I5IPJH05KZZ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NDAY PRINCELY ND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09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UE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W21276I5IPJBHILNQK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ABOT YANICK AYUK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1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HOB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07381101000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AGNI SAP TOUOYEM CLINS CARLA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4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D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38137I5IPJIENB2UC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AIPAHBE LAUREN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88252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AIRA  DJATM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09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ARENGOL-M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9611111044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AIWE EMMANU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1/1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9545791044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val="en-US"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val="en-US" w:eastAsia="fr-FR"/>
              </w:rPr>
              <w:t>TAMADJO NGUEMLE WILLY LE GRAN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3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UMBOT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46659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AMBE FEDEROSS AWA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IK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38299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ANG SAMUEL JONATH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5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UMGNEBE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18253I5IPCXCW7YW4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ANGA JANVIER ARMAN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11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NDO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1096/5/PJ8Q6EY4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ANKO YAM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ONGU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14049I5IPJE98ETI8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ANYI FRITZ AYUK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10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WELL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W02284I5IPKKZISAAZ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AO BOUB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ORAWEL GOLOMB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12221I5IPJGK69J7W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APSALA  ELO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1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RL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7089I5IPJDSRF2GP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ATAH IDRIS SUYVE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JAKIR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64605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AWAH VANIS NJ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YEN MB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9399821077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AYOMNOU KUEPO DONALD CELEST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06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ENJ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8318501055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CHALEU DJOMO SALVADO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05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TCHING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3305401088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CHATCHOUA KETCHANTCHA YANICK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T1825I5IPKK1VSS8W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CHERNKARA DJONWE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1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8005150351011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CHEUTCHOUA MEKUONTCHOU PAVILSTO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05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FOUSSA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67018131088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CHIAZE TCHOFFO FABRIC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6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NG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12020I5IPE4ZE724N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CHINDA ROMARI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NG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10211I5IPKHB1413P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CHIO TCHINDA BLADIMIE ROC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FOUND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10211I5IPKFWVCB4Y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CHOUNG II ROMARIC JOEL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2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NGMELIMA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2143I5IPFLT4COHL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CHOUNGANG MEGAPTCHE CLOVI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TOUFA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7293I5IPKJL38ML4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CHOUTEDJEM FRANCK BIENVENU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1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LE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67317I5IPE6TDM046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CHOYA ROME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08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MEN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27772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CHUIKWA NKWAMOU BORI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05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9059621055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EBOKBE GOUDAYE EMMANU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1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RO BOK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08583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EDZON TOUNG JAVEL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FOUSSA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5670351088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EMFACK JORD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05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NGO T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02438I5IPFOL1U8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EMWA BARNABA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05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ISSEO-TOULOU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3285I5IPKJ567YVT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EMWA BOULMO MATHIA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05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AGD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06244I5IPJHHIO80C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ENDONGKENG VICKY NKENGAFA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WAMETAW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6156I5ILPKT1V90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ERI  EMMANU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1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SSEHON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19571811044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ETDE NAOUSSI JUNI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MOUGOU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584703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EUBEUGUE WILLY DAVI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SCH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9208861088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IBAH SERGE FORTE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1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KON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W01311I5IPKMT3TDGA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IEMENI ROLAN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4/0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01344I5IPKKIM54NL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IGA  OSCAR  FIDEL EMMANUEL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UIDIGUIS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7089I5IPJH0JV2EJ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IGA RICHAR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8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RIBA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025263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IGNOGA YOURI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3/04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ATE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8268I5IPE3LLGMBA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IMAH ROLAND MBA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ENDA MBOK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41827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INKEU TCHAGNA FERNAN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06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973244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INTIA MOHAMADOU SAMB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174I5IPJ7DJNOA1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ISSALA JEAN PIER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1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OUEY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26076I5IPJHGK71WI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OGUINAM THIMOTH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4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39552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OLO NDAKOA THEODO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10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KONOLING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208805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TOMBO </w:t>
            </w:r>
            <w:proofErr w:type="spellStart"/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OMBO</w:t>
            </w:r>
            <w:proofErr w:type="spellEnd"/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ELIE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04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YAMANGA II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2204I5IPJHY39Y0F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OMO JEAN MARIE INGRI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DJABE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6252I5IPJEPYM84S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ONPE PAUL BORIC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1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67317I5IPAKCK95TJ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OSSOU NGONAINA BERNAR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1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ROUANE-YAG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6090I5IPJ8QTCIYB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OUMBA BOUB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1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L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28350I5IPJDSJBHFD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OUOPI GILDA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UD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6696771088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OUTCHUI TCHEUKO VANIL JORD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NGSAMB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74057361055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OWA JEAN MAR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DAM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6318I5IPKGUFS67E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SAGA KEVIN SONY ANDERSO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963439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SARI NGUIAMBA GILDA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UAMPBOER I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5263721099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SOBGNY ZAMBOU NICK PARFAI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06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FOUSSA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6719081088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SOGO HERMAN TRES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9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É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8312I5IPKNQIZ9YE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SOGO MARCELIN BRIC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9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945210102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SOLEFACK VALENTTIN MAO BRONDO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NDONER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38072910088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SOMEZA FIDELE JUNI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OT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397909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TSOUGOU </w:t>
            </w:r>
            <w:proofErr w:type="spellStart"/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SOUGOU</w:t>
            </w:r>
            <w:proofErr w:type="spellEnd"/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 xml:space="preserve"> JOSEPH JUNIOR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1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NG I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21058I5IPI8W6T546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TUFOIN NORBERT NSOM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3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FUND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W10028I5IPBTUN3WX9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VAGAI HAMAD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YO-LEBR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051I5IPJE9H46ZO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VAIDJOUA AKAOU AND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12/1995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IGRA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17841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VAMADI EDOUAR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12/1995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N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6090I5ILRXSQ5UA9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VICHE AIM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07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KOL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448467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VOHOD JOSEPH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2/04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ID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698729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VONDOU ATHANA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OLOMBE WI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26324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VOULA  SALLA  LION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05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OU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19291I5IPJDC8GB5E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VOUNDI HYACINTHE KENNED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OETEL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70166I5IPGOEGS7IK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VOUNDI ZE STEVY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/08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NG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85562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VOUNSIA JEAN-BAPTIST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1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SGOY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279I5IPJB16JMXK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VOUTNA ANTOI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3285I5IPI9TX2SDG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AIDOU DJIBRI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9/08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REISS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7564891044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ANBARA DAVI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1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ALA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O27124I5IPJA44NB9K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ANGBARA RINWA RIGOBER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8/03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OKOR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9609811044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ANGME TCHING SALOMO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9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LD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9186961044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ANGMENE JEAN PIER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AREW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062I5IPJIE35GE3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ANGSO LAM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6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RIBAOU-HORL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10415771044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ANG-TAOUGA PHILEMO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5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ANGU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80706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ANKAGUE RAYMON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1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ATALA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26076I5IPKHBCV0RG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ASSA JEA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8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LD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2707651044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ASSOUO TEBAYA EMMANU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R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8711061044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ATCHING ANTOI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0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AWAREG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1788496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ATCHOING PIER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8/04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R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4290I5IPJDSFKME0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AYI HERE LEO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9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E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7771621011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EMBE OUADOUM THOMA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1/08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FOUSSA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58206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ESSIRI BENOIT CHANTECL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1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OUNDAY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7089I5ILW08QVAN8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INA JUNI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9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IDIGU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2226I5IPKGE2PV96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INAMOU AUGUST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8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BADJOU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30262I5IPKKYOCWDZ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IRIFAL GEREMI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HOSSERE-LESDI  BELE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174I5IIHGRNHERY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OLTCHIO-FRANK STEV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8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RT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5314281033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O'O FOUMANE RICHARD LEON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09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YOMESS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451743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OUDAM EDOUAR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6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ULA-IBB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021843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OULCAM SAIDI AYOUB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3/05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MBANG-MER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2122I5IPJA4KNJVK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WUNG ERIC MEND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10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OU22034I5IPKHR7ZMYW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BAM ADAMA EMMANU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9/09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ARENGOL-KODE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504289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BANA HAMADOU SIMO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10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NGAN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6090I5IPJEPAW29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GOUNG DENI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1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24213I5IPJBHPKIE3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INAM  NGUEY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IR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61620831011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NDA  DANWE JEAN  MARI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08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ARENGOL-KODEK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84786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NDAL ABDIA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8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ELE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79I5ILXZENIMSO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NMENI NKAMAKENG GIRECK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9/10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SCH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W22176I5IPGOEIK1LN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YA FIDEL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8/1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IGANG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13061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EDNA TAYE GIOVANN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3/07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7990268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EGOUA-NDA  MOUSSA  BERTRAN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6/03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AEL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53208081044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ELLA PIERR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1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ITO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0068162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ELLEME WANGA JOE PERKIN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9/09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ND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12041/5/PJBIF48UR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EM DENIS ERI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5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OUM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8000756101099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ERIMA ADAMOU ABDOU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4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OUNDA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04005871011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IEN FLORIAN BRICE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6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OEBO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5335I5IPJF62B1Y9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OMI ROMEO GA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06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23180I5IPKQXVXAF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ONWA  SIRANDI  ALA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7/05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FI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26076I5IPJE8SC2VX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OUGOUD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/11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AINAWAR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1331I5IPJB1JTOAA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OUGOUDA DOUBOU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3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IBEM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018562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OUNDA KENNE DONAL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4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PENKA MICHEL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58321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OUNOUSSA ABBA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7/09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JOH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6513431011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OUSSOUFA IDRISSA MBANG OUMAR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KONGOLA M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13177I5IPJEQ47RLJ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ALLA THOMAS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2/0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ODIG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14162I5IPKFWY0O2M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AMBALA SABADA DANIEL JUNIO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03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ETET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864905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ANG JEAN JO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5/1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IA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01443I5IPKHRJCV2W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ANG PLACIDE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07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FOU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3345I5IPKGDNCEHZ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ANGA ETOUNGOU RENALDI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6/0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VELESSI III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SU01232I5IPBMOSBO1H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ARI MBARKAO ETIENN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6/1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GAM-MEIGANG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722I5IPKGUAWUF2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ARI SALOME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02/1997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OUIGO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14049I5IPJEPRO35E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E BEMBE LAURINCE CHAN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1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LABB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54154/5/PKGUNVQ6T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E NKOULA CEDRI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30/06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BONIS II BERT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73123I5IPKGTZR89O6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E YVAN LIONEL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7/07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NKOL EKO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6005882241099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EE NICOLAS ARTHUR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10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BALMAYO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6268DA" w:rsidRPr="006268DA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6268DA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488026810227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ENGUE-ME WOUNDI LAURENT MILLER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0/12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SSENG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170385259210332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IBO ARSAKAÏ VAGAÏ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4/09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EN02122I5IPJHH0FOAC1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IEBA EDOUAR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9/01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OU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01182I5IPJEQBH8C60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OA ANDRE ARNO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2/02/1999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YAOUND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61043I5IPKJ51G3ABO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OBO JOSELI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4/03/1996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MONATELE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116472415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OMDA ABO SIMON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20/08/200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GAROUA BOULAÎ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AD14049/5/PGW7SDKWV3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  <w:tr w:rsidR="006268DA" w:rsidRPr="00306C42" w:rsidTr="006268DA">
        <w:trPr>
          <w:trHeight w:val="39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ZOUTEUNE VINCENT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05/12/1998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DOUALA</w:t>
            </w:r>
          </w:p>
        </w:tc>
        <w:tc>
          <w:tcPr>
            <w:tcW w:w="2237" w:type="dxa"/>
            <w:shd w:val="clear" w:color="auto" w:fill="auto"/>
            <w:noWrap/>
            <w:vAlign w:val="center"/>
            <w:hideMark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  <w:r w:rsidRPr="00306C42"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  <w:t>CE07172I5IPJBIDR7O54</w:t>
            </w:r>
          </w:p>
        </w:tc>
        <w:tc>
          <w:tcPr>
            <w:tcW w:w="1871" w:type="dxa"/>
            <w:vAlign w:val="center"/>
          </w:tcPr>
          <w:p w:rsidR="006268DA" w:rsidRPr="00306C42" w:rsidRDefault="006268DA" w:rsidP="006268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4"/>
                <w:lang w:eastAsia="fr-FR"/>
              </w:rPr>
            </w:pPr>
          </w:p>
        </w:tc>
      </w:tr>
    </w:tbl>
    <w:p w:rsidR="00CE0AE7" w:rsidRDefault="00CE0AE7" w:rsidP="00CE0AE7">
      <w:pPr>
        <w:spacing w:line="240" w:lineRule="auto"/>
        <w:jc w:val="center"/>
        <w:rPr>
          <w:rFonts w:ascii="Arial Narrow" w:hAnsi="Arial Narrow"/>
          <w:b/>
          <w:i/>
          <w:sz w:val="36"/>
        </w:rPr>
      </w:pPr>
    </w:p>
    <w:sectPr w:rsidR="00CE0AE7" w:rsidSect="00306C42">
      <w:footerReference w:type="default" r:id="rId9"/>
      <w:pgSz w:w="11907" w:h="16839" w:code="9"/>
      <w:pgMar w:top="1417" w:right="851" w:bottom="1417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51" w:rsidRDefault="00AF6C51" w:rsidP="002A76EE">
      <w:pPr>
        <w:spacing w:after="0" w:line="240" w:lineRule="auto"/>
      </w:pPr>
      <w:r>
        <w:separator/>
      </w:r>
    </w:p>
  </w:endnote>
  <w:endnote w:type="continuationSeparator" w:id="0">
    <w:p w:rsidR="00AF6C51" w:rsidRDefault="00AF6C51" w:rsidP="002A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3367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B6622" w:rsidRDefault="00DB6622">
            <w:pPr>
              <w:pStyle w:val="Pieddepage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9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9D2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6622" w:rsidRDefault="00DB66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51" w:rsidRDefault="00AF6C51" w:rsidP="002A76EE">
      <w:pPr>
        <w:spacing w:after="0" w:line="240" w:lineRule="auto"/>
      </w:pPr>
      <w:r>
        <w:separator/>
      </w:r>
    </w:p>
  </w:footnote>
  <w:footnote w:type="continuationSeparator" w:id="0">
    <w:p w:rsidR="00AF6C51" w:rsidRDefault="00AF6C51" w:rsidP="002A7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EC8"/>
    <w:multiLevelType w:val="hybridMultilevel"/>
    <w:tmpl w:val="1494C0F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0F1CC8"/>
    <w:multiLevelType w:val="hybridMultilevel"/>
    <w:tmpl w:val="C5E4737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0F244B"/>
    <w:multiLevelType w:val="hybridMultilevel"/>
    <w:tmpl w:val="34AE5EE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37"/>
    <w:rsid w:val="00013B6F"/>
    <w:rsid w:val="00057786"/>
    <w:rsid w:val="000634C3"/>
    <w:rsid w:val="000C06F3"/>
    <w:rsid w:val="00116750"/>
    <w:rsid w:val="001410F1"/>
    <w:rsid w:val="00162505"/>
    <w:rsid w:val="001B3CC4"/>
    <w:rsid w:val="00207881"/>
    <w:rsid w:val="00292490"/>
    <w:rsid w:val="002A76EE"/>
    <w:rsid w:val="002B718B"/>
    <w:rsid w:val="002D3DE4"/>
    <w:rsid w:val="00306C42"/>
    <w:rsid w:val="00405AA8"/>
    <w:rsid w:val="004270AB"/>
    <w:rsid w:val="0045398F"/>
    <w:rsid w:val="004603C3"/>
    <w:rsid w:val="004834F1"/>
    <w:rsid w:val="004A0585"/>
    <w:rsid w:val="0052780C"/>
    <w:rsid w:val="005430A4"/>
    <w:rsid w:val="006268DA"/>
    <w:rsid w:val="006439B2"/>
    <w:rsid w:val="007070E4"/>
    <w:rsid w:val="007B71AA"/>
    <w:rsid w:val="007D532C"/>
    <w:rsid w:val="00834FA5"/>
    <w:rsid w:val="008A26D0"/>
    <w:rsid w:val="00902353"/>
    <w:rsid w:val="00902AFE"/>
    <w:rsid w:val="0092019A"/>
    <w:rsid w:val="00926DCE"/>
    <w:rsid w:val="00977337"/>
    <w:rsid w:val="009B4F3B"/>
    <w:rsid w:val="00A079DB"/>
    <w:rsid w:val="00A116BF"/>
    <w:rsid w:val="00AA7BE8"/>
    <w:rsid w:val="00AF6C51"/>
    <w:rsid w:val="00B579D2"/>
    <w:rsid w:val="00BE42E8"/>
    <w:rsid w:val="00CE0AE7"/>
    <w:rsid w:val="00CF3FDB"/>
    <w:rsid w:val="00DB6622"/>
    <w:rsid w:val="00E25A67"/>
    <w:rsid w:val="00E505C0"/>
    <w:rsid w:val="00F42B8B"/>
    <w:rsid w:val="00F65A50"/>
    <w:rsid w:val="00F836F6"/>
    <w:rsid w:val="00FC351D"/>
    <w:rsid w:val="00FD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3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235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F83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836F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49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A7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6EE"/>
  </w:style>
  <w:style w:type="paragraph" w:styleId="Pieddepage">
    <w:name w:val="footer"/>
    <w:basedOn w:val="Normal"/>
    <w:link w:val="PieddepageCar"/>
    <w:uiPriority w:val="99"/>
    <w:unhideWhenUsed/>
    <w:rsid w:val="002A7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3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235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F83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836F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49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A7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6EE"/>
  </w:style>
  <w:style w:type="paragraph" w:styleId="Pieddepage">
    <w:name w:val="footer"/>
    <w:basedOn w:val="Normal"/>
    <w:link w:val="PieddepageCar"/>
    <w:uiPriority w:val="99"/>
    <w:unhideWhenUsed/>
    <w:rsid w:val="002A7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A168-E382-40D4-AE69-F88657CC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5</Pages>
  <Words>10839</Words>
  <Characters>59620</Characters>
  <Application>Microsoft Office Word</Application>
  <DocSecurity>0</DocSecurity>
  <Lines>496</Lines>
  <Paragraphs>1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</dc:creator>
  <cp:lastModifiedBy>User</cp:lastModifiedBy>
  <cp:revision>15</cp:revision>
  <cp:lastPrinted>2019-02-09T15:16:00Z</cp:lastPrinted>
  <dcterms:created xsi:type="dcterms:W3CDTF">2019-02-06T08:48:00Z</dcterms:created>
  <dcterms:modified xsi:type="dcterms:W3CDTF">2019-02-15T06:57:00Z</dcterms:modified>
</cp:coreProperties>
</file>